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DA4F" w14:textId="77777777" w:rsidR="00D130AC" w:rsidRDefault="00D130AC">
      <w:pPr>
        <w:ind w:left="5964" w:right="-2" w:hanging="10"/>
        <w:jc w:val="right"/>
        <w:rPr>
          <w:rFonts w:ascii="PT Astra Serif" w:hAnsi="PT Astra Serif"/>
        </w:rPr>
      </w:pPr>
    </w:p>
    <w:p w14:paraId="1C47E011" w14:textId="77777777" w:rsidR="00D130AC" w:rsidRDefault="00754B6F">
      <w:pPr>
        <w:ind w:left="5964" w:right="-2" w:hanging="1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 №______</w:t>
      </w:r>
    </w:p>
    <w:p w14:paraId="0C6BBE13" w14:textId="77777777" w:rsidR="00D130AC" w:rsidRDefault="00D130AC">
      <w:pPr>
        <w:ind w:right="469"/>
        <w:rPr>
          <w:rFonts w:ascii="PT Astra Serif" w:hAnsi="PT Astra Serif"/>
          <w:b/>
        </w:rPr>
      </w:pPr>
    </w:p>
    <w:p w14:paraId="1C67A6D6" w14:textId="77777777" w:rsidR="00D130AC" w:rsidRDefault="00D130AC">
      <w:pPr>
        <w:ind w:right="469"/>
        <w:rPr>
          <w:rFonts w:ascii="PT Astra Serif" w:hAnsi="PT Astra Serif"/>
          <w:b/>
        </w:rPr>
      </w:pPr>
    </w:p>
    <w:tbl>
      <w:tblPr>
        <w:tblStyle w:val="af1"/>
        <w:tblW w:w="9701" w:type="dxa"/>
        <w:jc w:val="center"/>
        <w:tblLook w:val="04A0" w:firstRow="1" w:lastRow="0" w:firstColumn="1" w:lastColumn="0" w:noHBand="0" w:noVBand="1"/>
      </w:tblPr>
      <w:tblGrid>
        <w:gridCol w:w="4949"/>
        <w:gridCol w:w="4752"/>
      </w:tblGrid>
      <w:tr w:rsidR="00D130AC" w14:paraId="25648835" w14:textId="77777777">
        <w:trPr>
          <w:trHeight w:val="3288"/>
          <w:jc w:val="center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14:paraId="4F78219B" w14:textId="77777777" w:rsidR="00D130AC" w:rsidRDefault="00754B6F">
            <w:r>
              <w:rPr>
                <w:rFonts w:ascii="PT Astra Serif" w:hAnsi="PT Astra Serif"/>
                <w:b/>
                <w:sz w:val="28"/>
              </w:rPr>
              <w:t>УТВЕРЖДАЮ</w:t>
            </w:r>
          </w:p>
          <w:p w14:paraId="4EAE042F" w14:textId="77777777" w:rsidR="00D130AC" w:rsidRDefault="00D130AC">
            <w:pPr>
              <w:jc w:val="center"/>
              <w:rPr>
                <w:rFonts w:ascii="PT Astra Serif" w:hAnsi="PT Astra Serif"/>
                <w:sz w:val="28"/>
              </w:rPr>
            </w:pPr>
          </w:p>
          <w:p w14:paraId="04E366DB" w14:textId="77777777" w:rsidR="00D130AC" w:rsidRDefault="00754B6F">
            <w:r>
              <w:rPr>
                <w:rFonts w:ascii="PT Astra Serif" w:hAnsi="PT Astra Serif"/>
                <w:sz w:val="28"/>
              </w:rPr>
              <w:t>Начальник Департамента спорта Томской области</w:t>
            </w:r>
          </w:p>
          <w:p w14:paraId="22ED82A1" w14:textId="77777777" w:rsidR="00D130AC" w:rsidRDefault="00D130AC">
            <w:pPr>
              <w:jc w:val="center"/>
              <w:rPr>
                <w:rFonts w:ascii="PT Astra Serif" w:hAnsi="PT Astra Serif"/>
                <w:sz w:val="28"/>
              </w:rPr>
            </w:pPr>
          </w:p>
          <w:p w14:paraId="0CB90E44" w14:textId="77777777" w:rsidR="00D130AC" w:rsidRDefault="00D130AC">
            <w:pPr>
              <w:jc w:val="center"/>
              <w:rPr>
                <w:rFonts w:ascii="PT Astra Serif" w:hAnsi="PT Astra Serif"/>
                <w:sz w:val="28"/>
              </w:rPr>
            </w:pPr>
          </w:p>
          <w:p w14:paraId="32650DE3" w14:textId="53A86F40" w:rsidR="00D130AC" w:rsidRDefault="00754B6F">
            <w:pPr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____________________М.В.</w:t>
            </w:r>
            <w:r w:rsidR="004E33B5">
              <w:rPr>
                <w:rFonts w:ascii="PT Astra Serif" w:hAnsi="PT Astra Serif"/>
                <w:sz w:val="28"/>
              </w:rPr>
              <w:t xml:space="preserve"> </w:t>
            </w:r>
            <w:r>
              <w:rPr>
                <w:rFonts w:ascii="PT Astra Serif" w:hAnsi="PT Astra Serif"/>
                <w:sz w:val="28"/>
              </w:rPr>
              <w:t>Максимов</w:t>
            </w:r>
          </w:p>
          <w:p w14:paraId="69D2865E" w14:textId="77777777" w:rsidR="00D130AC" w:rsidRDefault="00D130AC">
            <w:pPr>
              <w:rPr>
                <w:rFonts w:ascii="PT Astra Serif" w:hAnsi="PT Astra Serif"/>
                <w:sz w:val="28"/>
              </w:rPr>
            </w:pPr>
          </w:p>
          <w:p w14:paraId="4C79BA3C" w14:textId="77777777" w:rsidR="00D130AC" w:rsidRDefault="00DA4F23">
            <w:pPr>
              <w:ind w:right="469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8"/>
              </w:rPr>
              <w:t>«_____»_______________ 2025</w:t>
            </w:r>
            <w:r w:rsidR="00754B6F">
              <w:rPr>
                <w:rFonts w:ascii="PT Astra Serif" w:hAnsi="PT Astra Serif"/>
                <w:sz w:val="28"/>
              </w:rPr>
              <w:t xml:space="preserve"> г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74EA73D3" w14:textId="77777777" w:rsidR="00D130AC" w:rsidRDefault="00754B6F">
            <w:r>
              <w:rPr>
                <w:rFonts w:ascii="PT Astra Serif" w:hAnsi="PT Astra Serif"/>
                <w:b/>
                <w:sz w:val="28"/>
              </w:rPr>
              <w:t>УТВЕРЖДАЮ</w:t>
            </w:r>
          </w:p>
          <w:p w14:paraId="616A524C" w14:textId="77777777" w:rsidR="00D130AC" w:rsidRDefault="00D130AC">
            <w:pPr>
              <w:ind w:left="34" w:right="-108"/>
              <w:jc w:val="center"/>
              <w:rPr>
                <w:rFonts w:ascii="PT Astra Serif" w:hAnsi="PT Astra Serif"/>
                <w:sz w:val="28"/>
              </w:rPr>
            </w:pPr>
          </w:p>
          <w:p w14:paraId="46E41622" w14:textId="77777777" w:rsidR="00D130AC" w:rsidRDefault="00754B6F">
            <w:pPr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едседатель Томской региональной общественной организации «Федерация тяжелой атлетики»</w:t>
            </w:r>
          </w:p>
          <w:p w14:paraId="3731FF1A" w14:textId="77777777" w:rsidR="00D130AC" w:rsidRDefault="00D130AC">
            <w:pPr>
              <w:rPr>
                <w:rFonts w:ascii="PT Astra Serif" w:hAnsi="PT Astra Serif"/>
                <w:sz w:val="28"/>
              </w:rPr>
            </w:pPr>
          </w:p>
          <w:p w14:paraId="14145FBD" w14:textId="7FC0C68F" w:rsidR="00D130AC" w:rsidRDefault="00754B6F">
            <w:pPr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____________________ А.В.</w:t>
            </w:r>
            <w:r w:rsidR="004E33B5">
              <w:rPr>
                <w:rFonts w:ascii="PT Astra Serif" w:hAnsi="PT Astra Serif"/>
                <w:sz w:val="28"/>
              </w:rPr>
              <w:t xml:space="preserve"> </w:t>
            </w:r>
            <w:r>
              <w:rPr>
                <w:rFonts w:ascii="PT Astra Serif" w:hAnsi="PT Astra Serif"/>
                <w:sz w:val="28"/>
              </w:rPr>
              <w:t>Большой</w:t>
            </w:r>
          </w:p>
          <w:p w14:paraId="6CA9A096" w14:textId="77777777" w:rsidR="00D130AC" w:rsidRDefault="00D130AC">
            <w:pPr>
              <w:rPr>
                <w:rFonts w:ascii="PT Astra Serif" w:hAnsi="PT Astra Serif"/>
                <w:sz w:val="28"/>
              </w:rPr>
            </w:pPr>
          </w:p>
          <w:p w14:paraId="42828CE8" w14:textId="77777777" w:rsidR="00D130AC" w:rsidRDefault="00DA4F23">
            <w:pPr>
              <w:ind w:right="469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8"/>
              </w:rPr>
              <w:t>«_____»______________ 2025</w:t>
            </w:r>
            <w:r w:rsidR="00754B6F">
              <w:rPr>
                <w:rFonts w:ascii="PT Astra Serif" w:hAnsi="PT Astra Serif"/>
                <w:sz w:val="28"/>
              </w:rPr>
              <w:t xml:space="preserve"> г.</w:t>
            </w:r>
          </w:p>
        </w:tc>
      </w:tr>
    </w:tbl>
    <w:p w14:paraId="1CCA309F" w14:textId="77777777" w:rsidR="00D130AC" w:rsidRDefault="00D130AC">
      <w:pPr>
        <w:ind w:right="469"/>
        <w:rPr>
          <w:rFonts w:ascii="PT Astra Serif" w:hAnsi="PT Astra Serif"/>
          <w:b/>
        </w:rPr>
      </w:pPr>
    </w:p>
    <w:p w14:paraId="13B815A9" w14:textId="77777777" w:rsidR="00D130AC" w:rsidRDefault="00D130AC">
      <w:pPr>
        <w:tabs>
          <w:tab w:val="left" w:pos="6760"/>
        </w:tabs>
        <w:jc w:val="both"/>
        <w:rPr>
          <w:rFonts w:ascii="PT Astra Serif" w:hAnsi="PT Astra Serif"/>
          <w:b/>
          <w:sz w:val="22"/>
          <w:szCs w:val="22"/>
        </w:rPr>
      </w:pPr>
    </w:p>
    <w:p w14:paraId="1823BC54" w14:textId="77777777" w:rsidR="00D130AC" w:rsidRDefault="00D130AC">
      <w:pPr>
        <w:jc w:val="both"/>
        <w:rPr>
          <w:rFonts w:ascii="PT Astra Serif" w:hAnsi="PT Astra Serif"/>
          <w:sz w:val="22"/>
          <w:szCs w:val="22"/>
        </w:rPr>
      </w:pPr>
    </w:p>
    <w:p w14:paraId="2DFCA461" w14:textId="77777777" w:rsidR="00D130AC" w:rsidRDefault="00D130AC">
      <w:pPr>
        <w:rPr>
          <w:rFonts w:ascii="PT Astra Serif" w:hAnsi="PT Astra Serif"/>
        </w:rPr>
      </w:pPr>
    </w:p>
    <w:p w14:paraId="503AEA1D" w14:textId="77777777" w:rsidR="00D130AC" w:rsidRDefault="00D130AC">
      <w:pPr>
        <w:rPr>
          <w:rFonts w:ascii="PT Astra Serif" w:hAnsi="PT Astra Serif"/>
        </w:rPr>
      </w:pPr>
    </w:p>
    <w:p w14:paraId="7F34424F" w14:textId="77777777" w:rsidR="00D130AC" w:rsidRDefault="00D130AC">
      <w:pPr>
        <w:rPr>
          <w:rFonts w:ascii="PT Astra Serif" w:hAnsi="PT Astra Serif"/>
        </w:rPr>
      </w:pPr>
    </w:p>
    <w:p w14:paraId="12E0C07F" w14:textId="77777777" w:rsidR="00D130AC" w:rsidRDefault="00D130AC">
      <w:pPr>
        <w:rPr>
          <w:rFonts w:ascii="PT Astra Serif" w:hAnsi="PT Astra Serif"/>
        </w:rPr>
      </w:pPr>
    </w:p>
    <w:p w14:paraId="53457BE9" w14:textId="77777777" w:rsidR="00D130AC" w:rsidRDefault="00D130AC">
      <w:pPr>
        <w:rPr>
          <w:rFonts w:ascii="PT Astra Serif" w:hAnsi="PT Astra Serif"/>
        </w:rPr>
      </w:pPr>
    </w:p>
    <w:p w14:paraId="2BAF8731" w14:textId="77777777" w:rsidR="00D130AC" w:rsidRDefault="00D130AC">
      <w:pPr>
        <w:rPr>
          <w:rFonts w:ascii="PT Astra Serif" w:hAnsi="PT Astra Serif"/>
          <w:sz w:val="28"/>
          <w:szCs w:val="28"/>
        </w:rPr>
      </w:pPr>
    </w:p>
    <w:p w14:paraId="07E22BB6" w14:textId="77777777"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ЛОЖЕНИЕ </w:t>
      </w:r>
    </w:p>
    <w:p w14:paraId="0AB38E7B" w14:textId="77777777" w:rsidR="00D130AC" w:rsidRDefault="00D130AC">
      <w:pPr>
        <w:jc w:val="center"/>
        <w:rPr>
          <w:rFonts w:ascii="PT Astra Serif" w:hAnsi="PT Astra Serif"/>
          <w:b/>
          <w:sz w:val="28"/>
          <w:szCs w:val="28"/>
        </w:rPr>
      </w:pPr>
    </w:p>
    <w:p w14:paraId="256DC25A" w14:textId="77777777"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ОФИЦИАЛЬНЫХ РЕГИОНАЛЬНЫХ ФИЗКУЛЬТУРНЫХ </w:t>
      </w:r>
    </w:p>
    <w:p w14:paraId="7EC5BCF9" w14:textId="77777777"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РОПРИЯТИЯХ И СПОРТИВНЫХ СОРЕВНОВАНИЯХ</w:t>
      </w:r>
    </w:p>
    <w:p w14:paraId="02EFAB33" w14:textId="77777777"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ТЯЖЕЛОЙ АТЛЕТИКЕ</w:t>
      </w:r>
    </w:p>
    <w:p w14:paraId="3F87780D" w14:textId="122F8527" w:rsidR="00D130AC" w:rsidRDefault="00754B6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</w:t>
      </w:r>
      <w:r w:rsidR="0057754F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</w:t>
      </w:r>
    </w:p>
    <w:p w14:paraId="4B15713A" w14:textId="77777777" w:rsidR="00D130AC" w:rsidRDefault="00D130AC">
      <w:pPr>
        <w:jc w:val="center"/>
        <w:rPr>
          <w:rFonts w:ascii="PT Astra Serif" w:hAnsi="PT Astra Serif"/>
          <w:sz w:val="28"/>
          <w:szCs w:val="28"/>
        </w:rPr>
      </w:pPr>
    </w:p>
    <w:p w14:paraId="10A59B22" w14:textId="77777777" w:rsidR="00D130AC" w:rsidRDefault="00D130AC">
      <w:pPr>
        <w:jc w:val="center"/>
        <w:rPr>
          <w:rFonts w:ascii="PT Astra Serif" w:hAnsi="PT Astra Serif"/>
          <w:sz w:val="28"/>
          <w:szCs w:val="28"/>
        </w:rPr>
      </w:pPr>
    </w:p>
    <w:p w14:paraId="3C3D31C2" w14:textId="77777777" w:rsidR="00D130AC" w:rsidRDefault="00754B6F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>номер-код вида спорта: 0480001611Я</w:t>
      </w:r>
    </w:p>
    <w:p w14:paraId="12AAA11E" w14:textId="77777777" w:rsidR="00D130AC" w:rsidRDefault="00D130AC">
      <w:pPr>
        <w:jc w:val="center"/>
        <w:rPr>
          <w:rFonts w:ascii="PT Astra Serif" w:hAnsi="PT Astra Serif"/>
        </w:rPr>
      </w:pPr>
    </w:p>
    <w:p w14:paraId="36F3B3DF" w14:textId="77777777" w:rsidR="00D130AC" w:rsidRDefault="00D130AC">
      <w:pPr>
        <w:jc w:val="center"/>
        <w:rPr>
          <w:rFonts w:ascii="PT Astra Serif" w:hAnsi="PT Astra Serif"/>
        </w:rPr>
      </w:pPr>
    </w:p>
    <w:p w14:paraId="3E483FCA" w14:textId="77777777" w:rsidR="00D130AC" w:rsidRDefault="00D130AC">
      <w:pPr>
        <w:jc w:val="center"/>
        <w:rPr>
          <w:rFonts w:ascii="PT Astra Serif" w:hAnsi="PT Astra Serif"/>
        </w:rPr>
      </w:pPr>
    </w:p>
    <w:p w14:paraId="74C3F0B0" w14:textId="77777777" w:rsidR="00D130AC" w:rsidRDefault="00D130AC">
      <w:pPr>
        <w:jc w:val="center"/>
        <w:rPr>
          <w:rFonts w:ascii="PT Astra Serif" w:hAnsi="PT Astra Serif"/>
        </w:rPr>
      </w:pPr>
    </w:p>
    <w:p w14:paraId="1BF574A5" w14:textId="77777777" w:rsidR="00D130AC" w:rsidRDefault="00D130AC">
      <w:pPr>
        <w:jc w:val="center"/>
        <w:rPr>
          <w:rFonts w:ascii="PT Astra Serif" w:hAnsi="PT Astra Serif"/>
        </w:rPr>
      </w:pPr>
    </w:p>
    <w:p w14:paraId="32889637" w14:textId="77777777" w:rsidR="00D130AC" w:rsidRDefault="00D130AC">
      <w:pPr>
        <w:jc w:val="center"/>
        <w:rPr>
          <w:rFonts w:ascii="PT Astra Serif" w:hAnsi="PT Astra Serif"/>
        </w:rPr>
      </w:pPr>
    </w:p>
    <w:p w14:paraId="3CF77F44" w14:textId="77777777" w:rsidR="00D130AC" w:rsidRDefault="00D130AC">
      <w:pPr>
        <w:jc w:val="center"/>
        <w:rPr>
          <w:rFonts w:ascii="PT Astra Serif" w:hAnsi="PT Astra Serif"/>
        </w:rPr>
      </w:pPr>
    </w:p>
    <w:p w14:paraId="7DDA31E2" w14:textId="77777777" w:rsidR="00D130AC" w:rsidRDefault="00D130AC">
      <w:pPr>
        <w:jc w:val="center"/>
        <w:rPr>
          <w:rFonts w:ascii="PT Astra Serif" w:hAnsi="PT Astra Serif"/>
        </w:rPr>
      </w:pPr>
    </w:p>
    <w:p w14:paraId="36B8B7AB" w14:textId="77777777" w:rsidR="00D130AC" w:rsidRDefault="00D130AC">
      <w:pPr>
        <w:jc w:val="center"/>
        <w:rPr>
          <w:rFonts w:ascii="PT Astra Serif" w:hAnsi="PT Astra Serif"/>
        </w:rPr>
      </w:pPr>
    </w:p>
    <w:p w14:paraId="676AEBAB" w14:textId="77777777" w:rsidR="00D130AC" w:rsidRDefault="00D130AC">
      <w:pPr>
        <w:jc w:val="center"/>
        <w:rPr>
          <w:rFonts w:ascii="PT Astra Serif" w:hAnsi="PT Astra Serif"/>
        </w:rPr>
      </w:pPr>
    </w:p>
    <w:p w14:paraId="0BDFE314" w14:textId="77777777" w:rsidR="00D130AC" w:rsidRDefault="00D130AC">
      <w:pPr>
        <w:jc w:val="center"/>
        <w:rPr>
          <w:rFonts w:ascii="PT Astra Serif" w:hAnsi="PT Astra Serif"/>
        </w:rPr>
      </w:pPr>
    </w:p>
    <w:p w14:paraId="27173595" w14:textId="77777777" w:rsidR="00D130AC" w:rsidRDefault="00D130AC">
      <w:pPr>
        <w:jc w:val="center"/>
        <w:rPr>
          <w:rFonts w:ascii="PT Astra Serif" w:hAnsi="PT Astra Serif"/>
        </w:rPr>
      </w:pPr>
    </w:p>
    <w:p w14:paraId="406F5B43" w14:textId="77777777" w:rsidR="00D130AC" w:rsidRDefault="00D130AC">
      <w:pPr>
        <w:jc w:val="center"/>
        <w:rPr>
          <w:rFonts w:ascii="PT Astra Serif" w:hAnsi="PT Astra Serif"/>
        </w:rPr>
      </w:pPr>
    </w:p>
    <w:p w14:paraId="0B0CF3C8" w14:textId="77777777" w:rsidR="00D130AC" w:rsidRDefault="00D130AC">
      <w:pPr>
        <w:jc w:val="center"/>
        <w:rPr>
          <w:rFonts w:ascii="PT Astra Serif" w:hAnsi="PT Astra Serif"/>
        </w:rPr>
      </w:pPr>
    </w:p>
    <w:p w14:paraId="0AF0FC5A" w14:textId="77777777" w:rsidR="00D130AC" w:rsidRDefault="00D130AC">
      <w:pPr>
        <w:jc w:val="center"/>
        <w:rPr>
          <w:rFonts w:ascii="PT Astra Serif" w:hAnsi="PT Astra Serif"/>
        </w:rPr>
      </w:pPr>
    </w:p>
    <w:p w14:paraId="5A0DC11D" w14:textId="77777777" w:rsidR="00D130AC" w:rsidRDefault="00D130AC">
      <w:pPr>
        <w:jc w:val="center"/>
        <w:rPr>
          <w:rFonts w:ascii="PT Astra Serif" w:hAnsi="PT Astra Serif"/>
        </w:rPr>
      </w:pPr>
    </w:p>
    <w:p w14:paraId="5CB66D1F" w14:textId="77777777" w:rsidR="00D130AC" w:rsidRDefault="00D130AC">
      <w:pPr>
        <w:rPr>
          <w:rFonts w:ascii="PT Astra Serif" w:hAnsi="PT Astra Serif"/>
        </w:rPr>
      </w:pPr>
    </w:p>
    <w:p w14:paraId="5D851434" w14:textId="77777777" w:rsidR="00D130AC" w:rsidRDefault="00D130AC">
      <w:pPr>
        <w:jc w:val="center"/>
        <w:rPr>
          <w:rFonts w:ascii="PT Astra Serif" w:hAnsi="PT Astra Serif"/>
          <w:b/>
        </w:rPr>
      </w:pPr>
    </w:p>
    <w:p w14:paraId="5564F5D7" w14:textId="0AFF38CE" w:rsidR="003D306B" w:rsidRDefault="003D306B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1D3828FA" w14:textId="77777777"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1. ОБЩИЕ ПОЛОЖЕНИЯ</w:t>
      </w:r>
    </w:p>
    <w:p w14:paraId="0E88B991" w14:textId="0F9754B0" w:rsidR="00D130AC" w:rsidRDefault="00754B6F">
      <w:pPr>
        <w:ind w:firstLine="709"/>
        <w:jc w:val="both"/>
      </w:pPr>
      <w:r>
        <w:rPr>
          <w:rFonts w:ascii="PT Astra Serif" w:hAnsi="PT Astra Serif"/>
          <w:iCs/>
        </w:rPr>
        <w:t>1.1. Региональные физкультурные мероприятия и спортивные соревнования (далее – Соревнования), включенные в настоящее Положение проводятся в соответствии</w:t>
      </w:r>
      <w:r w:rsidR="003D306B"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  <w:iCs/>
        </w:rPr>
        <w:t>с Календарным планом официальных физкультурных мероприятий и спортивных мероприятий Томской области на 2026 год, утвержденным распоряжением Департамента спорта Томской области (далее - Департамент) от ______________№_____, Томской региональной общественной организацией «Федерация тяжелой атлетики» (далее - Федерация), аккредитованной распоряжением Департамента от «28» июня 2022 г. № 50-р-с.</w:t>
      </w:r>
    </w:p>
    <w:p w14:paraId="2E43B2BD" w14:textId="77777777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ревнования проводятся в соответствии с правилами вида спорта «тяжелая атлетика», утвержденными приказом Минспорта России от 26 октября 2023 г. № 761.</w:t>
      </w:r>
    </w:p>
    <w:p w14:paraId="762CC5F0" w14:textId="77777777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2. Соревнования проводятся с целью развития и популяризации тяжелой атлетики в Томской области.</w:t>
      </w:r>
    </w:p>
    <w:p w14:paraId="2EB27AC1" w14:textId="77777777"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3. Основные задачи соревнований:</w:t>
      </w:r>
    </w:p>
    <w:p w14:paraId="101C0D9E" w14:textId="77777777"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 определение сильнейших спортсменов Томской области для комплектования сборных команд Томской области по возрастным группам для участия в межрегиональных и всероссийских соревнованиях в следующем году;</w:t>
      </w:r>
    </w:p>
    <w:p w14:paraId="1F430F29" w14:textId="77777777"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выполнение норм и требований ЕВСК для присвоения спортивных разрядов;</w:t>
      </w:r>
    </w:p>
    <w:p w14:paraId="6AA96A8A" w14:textId="77777777"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) повышение спортивного мастерства;</w:t>
      </w:r>
    </w:p>
    <w:p w14:paraId="00691763" w14:textId="77777777"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 пропаганда здорового образа жизни среди населения Томской области;</w:t>
      </w:r>
    </w:p>
    <w:p w14:paraId="5AB2EFFA" w14:textId="77777777"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) повышение физической, нравств</w:t>
      </w:r>
      <w:r w:rsidR="00DA4F23">
        <w:rPr>
          <w:rFonts w:ascii="PT Astra Serif" w:hAnsi="PT Astra Serif"/>
          <w:sz w:val="24"/>
          <w:szCs w:val="24"/>
        </w:rPr>
        <w:t>енной и духовной культуры молоде</w:t>
      </w:r>
      <w:r>
        <w:rPr>
          <w:rFonts w:ascii="PT Astra Serif" w:hAnsi="PT Astra Serif"/>
          <w:sz w:val="24"/>
          <w:szCs w:val="24"/>
        </w:rPr>
        <w:t>жи;</w:t>
      </w:r>
    </w:p>
    <w:p w14:paraId="1DAD40CF" w14:textId="77777777" w:rsidR="00D130AC" w:rsidRDefault="00754B6F">
      <w:pPr>
        <w:pStyle w:val="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) сохранение лучших традиций Томского и Российского спорта.</w:t>
      </w:r>
    </w:p>
    <w:p w14:paraId="1A9C1826" w14:textId="77777777" w:rsidR="00D130AC" w:rsidRDefault="00754B6F">
      <w:pPr>
        <w:widowControl w:val="0"/>
        <w:tabs>
          <w:tab w:val="left" w:pos="1134"/>
        </w:tabs>
        <w:spacing w:line="270" w:lineRule="exact"/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1.4. Настоящее Положение является основанием для командирования (обеспечения участия) спортсменов и иных специалистов в области физической культуры и спорта на Соревнования. При необходимости требования настоящего Положения детализируются Регламентами конкретных Соревнований и не могут ему противоречить.</w:t>
      </w:r>
    </w:p>
    <w:p w14:paraId="71572033" w14:textId="77777777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5. Запрещено оказывать противоправное влияние на результаты спортивных соревнований и физкультурных мероприятий, включенных в настоящее Положение.</w:t>
      </w:r>
    </w:p>
    <w:p w14:paraId="367B3FC9" w14:textId="77777777" w:rsidR="00D130AC" w:rsidRDefault="00754B6F">
      <w:pPr>
        <w:ind w:firstLine="709"/>
        <w:jc w:val="both"/>
        <w:rPr>
          <w:rFonts w:ascii="PT Astra Serif" w:hAnsi="PT Astra Serif" w:cs="PT Astra Serif"/>
          <w:sz w:val="22"/>
        </w:rPr>
      </w:pPr>
      <w:r>
        <w:rPr>
          <w:rFonts w:ascii="PT Astra Serif" w:hAnsi="PT Astra Serif" w:cs="PT Astra Serif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а в Российской Федерации».</w:t>
      </w:r>
    </w:p>
    <w:p w14:paraId="314AD438" w14:textId="77777777" w:rsidR="00D130AC" w:rsidRDefault="00754B6F">
      <w:pPr>
        <w:ind w:firstLine="709"/>
        <w:jc w:val="both"/>
        <w:rPr>
          <w:rFonts w:ascii="PT Astra Serif" w:hAnsi="PT Astra Serif"/>
          <w:color w:val="000000"/>
        </w:rPr>
      </w:pPr>
      <w:bookmarkStart w:id="0" w:name="_Hlk85554863"/>
      <w:r>
        <w:rPr>
          <w:rFonts w:ascii="PT Astra Serif" w:hAnsi="PT Astra Serif"/>
          <w:color w:val="000000"/>
        </w:rPr>
        <w:t>1.6. 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  <w:bookmarkEnd w:id="0"/>
    </w:p>
    <w:p w14:paraId="1EBC25CA" w14:textId="77777777" w:rsidR="00DA4F23" w:rsidRPr="00DA4F23" w:rsidRDefault="00DA4F23">
      <w:pPr>
        <w:ind w:firstLine="709"/>
        <w:jc w:val="both"/>
        <w:rPr>
          <w:rFonts w:ascii="PT Astra Serif" w:hAnsi="PT Astra Serif"/>
        </w:rPr>
      </w:pPr>
      <w:r w:rsidRPr="00DA4F23">
        <w:rPr>
          <w:rFonts w:ascii="PT Astra Serif" w:hAnsi="PT Astra Serif"/>
        </w:rPr>
        <w:t>1.7. Запрещено взимание заявочных взносов со спортсменов, не достигших возраста 18 лет.</w:t>
      </w:r>
    </w:p>
    <w:p w14:paraId="330267C3" w14:textId="77777777" w:rsidR="00D130AC" w:rsidRDefault="00D130AC">
      <w:pPr>
        <w:ind w:firstLine="709"/>
        <w:jc w:val="both"/>
        <w:rPr>
          <w:rFonts w:ascii="PT Astra Serif" w:hAnsi="PT Astra Serif"/>
        </w:rPr>
      </w:pPr>
    </w:p>
    <w:p w14:paraId="7E537236" w14:textId="77777777" w:rsidR="00D130AC" w:rsidRDefault="00754B6F">
      <w:pPr>
        <w:spacing w:line="276" w:lineRule="auto"/>
        <w:ind w:firstLine="709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2. ПРАВА И ОБЯЗАННОСТИ ОРГАНИЗАТОРОВ</w:t>
      </w:r>
    </w:p>
    <w:p w14:paraId="625181AB" w14:textId="77777777" w:rsidR="00D130AC" w:rsidRDefault="00754B6F">
      <w:pPr>
        <w:ind w:firstLine="709"/>
        <w:jc w:val="both"/>
        <w:rPr>
          <w:rFonts w:ascii="PT Astra Serif" w:hAnsi="PT Astra Serif"/>
          <w:bCs/>
          <w:szCs w:val="26"/>
        </w:rPr>
      </w:pPr>
      <w:r>
        <w:rPr>
          <w:rFonts w:ascii="PT Astra Serif" w:hAnsi="PT Astra Serif"/>
          <w:bCs/>
          <w:szCs w:val="26"/>
        </w:rPr>
        <w:t xml:space="preserve">2.1. Департамент и Федерация </w:t>
      </w:r>
      <w:r>
        <w:rPr>
          <w:rFonts w:ascii="PT Astra Serif" w:hAnsi="PT Astra Serif"/>
          <w:szCs w:val="26"/>
        </w:rPr>
        <w:t>определяют условия проведения Соревнований и условия финансирования Соревнований, предусмотренные настоящим Положением</w:t>
      </w:r>
      <w:r>
        <w:rPr>
          <w:rFonts w:ascii="PT Astra Serif" w:hAnsi="PT Astra Serif"/>
          <w:bCs/>
          <w:szCs w:val="26"/>
        </w:rPr>
        <w:t>.</w:t>
      </w:r>
    </w:p>
    <w:p w14:paraId="6BE8674B" w14:textId="77777777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Cs w:val="26"/>
        </w:rPr>
        <w:t>2.2. </w:t>
      </w:r>
      <w:r>
        <w:rPr>
          <w:rFonts w:ascii="PT Astra Serif" w:hAnsi="PT Astra Serif"/>
          <w:szCs w:val="26"/>
        </w:rPr>
        <w:t xml:space="preserve">Непосредственное проведение Соревнований осуществляют Федерация, оргкомитет и судейская коллегия. </w:t>
      </w:r>
      <w:r>
        <w:rPr>
          <w:rFonts w:ascii="PT Astra Serif" w:hAnsi="PT Astra Serif"/>
        </w:rPr>
        <w:t xml:space="preserve">Обеспечивает проведение Соревнований в рамках государственного задания областное государственное автономное учреждение «Центр спортивной подготовки сборных команд Томской области» (далее – ОГАУ «ЦСП СК ТО»).  </w:t>
      </w:r>
    </w:p>
    <w:p w14:paraId="4DCF90D8" w14:textId="77777777" w:rsidR="00D130AC" w:rsidRDefault="00754B6F">
      <w:pPr>
        <w:ind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2.3. Федерация определяет место проведения Соревнований, отвечающее требованиям правил обеспечения безопасности при проведении Соревнований.</w:t>
      </w:r>
    </w:p>
    <w:p w14:paraId="2EF49E30" w14:textId="77777777" w:rsidR="00D130AC" w:rsidRDefault="00D130AC">
      <w:pPr>
        <w:pStyle w:val="21"/>
        <w:ind w:firstLine="709"/>
        <w:jc w:val="both"/>
        <w:rPr>
          <w:rFonts w:ascii="PT Astra Serif" w:hAnsi="PT Astra Serif"/>
          <w:bCs/>
          <w:sz w:val="24"/>
        </w:rPr>
      </w:pPr>
    </w:p>
    <w:p w14:paraId="79656A9B" w14:textId="77777777" w:rsidR="00D130AC" w:rsidRDefault="00754B6F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. ОБЕСПЕЧЕНИЕ БЕЗОПАСНОСТИ УЧАСТНИКОВ И ЗРИТЕЛЕЙ</w:t>
      </w:r>
    </w:p>
    <w:p w14:paraId="42B7ADFA" w14:textId="04B2A132" w:rsidR="00DA4F23" w:rsidRDefault="00754B6F">
      <w:pPr>
        <w:ind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3.1. Соревнования проводятся на объектах спорта, включенных во Всероссийский реестр объектов спорта, в соответствии с Федеральным законом от 4 </w:t>
      </w:r>
      <w:r>
        <w:rPr>
          <w:rFonts w:ascii="PT Astra Serif" w:hAnsi="PT Astra Serif"/>
          <w:szCs w:val="26"/>
        </w:rPr>
        <w:lastRenderedPageBreak/>
        <w:t>декабря 2007 года № 329-ФЗ «О физической культуре и спорте в Российской Федерации» либо на территориях, специально подготовленных для проведения официальных спортивных соревнованиях</w:t>
      </w:r>
      <w:r w:rsidR="00DA4F23">
        <w:rPr>
          <w:rFonts w:ascii="PT Astra Serif" w:hAnsi="PT Astra Serif"/>
          <w:szCs w:val="26"/>
        </w:rPr>
        <w:t>.</w:t>
      </w:r>
    </w:p>
    <w:p w14:paraId="1B9A186E" w14:textId="77777777" w:rsidR="00D130AC" w:rsidRDefault="00754B6F">
      <w:pPr>
        <w:ind w:firstLine="709"/>
        <w:jc w:val="both"/>
      </w:pPr>
      <w:r>
        <w:rPr>
          <w:rFonts w:ascii="PT Astra Serif" w:hAnsi="PT Astra Serif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14:paraId="01A7E7D1" w14:textId="67DC00D2" w:rsidR="00D130AC" w:rsidRDefault="00754B6F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3.2. Официальные спортивные соревнования проводятся при наличии Плана мероприятий </w:t>
      </w:r>
      <w:r>
        <w:rPr>
          <w:rFonts w:ascii="PT Astra Serif" w:hAnsi="PT Astra Serif"/>
          <w:bCs/>
        </w:rPr>
        <w:t>по обеспечению общественного порядка и общественной безопасности разработанного, утвержденного организатором соревнований совместно с собственником (пользователем) объекта спорта в соответствии с типовым планом мероприятий</w:t>
      </w:r>
      <w:r w:rsidR="003D306B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и согласованного с территориальными органами Министерства внутренних дел Российской Федерации на районном уровне в срок не позднее 10 дней до начала соревнований.</w:t>
      </w:r>
    </w:p>
    <w:p w14:paraId="2174E4B7" w14:textId="77777777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3. Ответственность за жизнь и здоровье участников Соревнований, обеспечение их безопасности вне объектов спорта, ответственность за организацию питания и проживания участников Соревнований, за обеспечение соответствия условий проживания участников Соревнований требованиям безопасности, санитарно-гигиеническим нормам и иным нормам законодательства о защите интересов несовершеннолетних участников Соревнований несет лицо, сопровождающее участников Соревнований и организация, командирующая (обеспечивающая участие) участников Соревнований. </w:t>
      </w:r>
    </w:p>
    <w:p w14:paraId="1C770545" w14:textId="77777777" w:rsidR="00D130AC" w:rsidRDefault="00754B6F">
      <w:pPr>
        <w:ind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</w:rPr>
        <w:t>3.4.</w:t>
      </w:r>
      <w:r>
        <w:rPr>
          <w:rFonts w:ascii="PT Astra Serif" w:hAnsi="PT Astra Serif"/>
          <w:b/>
        </w:rPr>
        <w:t> </w:t>
      </w:r>
      <w:r>
        <w:rPr>
          <w:rFonts w:ascii="PT Astra Serif" w:hAnsi="PT Astra Serif"/>
        </w:rPr>
        <w:t>Ответственность за вред, причиненный жизни, здоровью или имуществу вследствие недостатков при оказании услуг в местах проживания участников Соревнования несет организация, предоставляющая гостиничные услуги (п. 31-33 постановления Правительства Российской Федерации от 18.11.2020 № 1853 «Об утверждении правил предоставления гостиничных услуг в Российской Федерации»).</w:t>
      </w:r>
    </w:p>
    <w:p w14:paraId="1D11DD4E" w14:textId="77777777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5. 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оревнований. </w:t>
      </w:r>
    </w:p>
    <w:p w14:paraId="5163C221" w14:textId="53DEA858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6. Соревнования проводятся при наличии медицинского персонала для оказания в случае необходимости первичной медико-санитарной помощи и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14:paraId="7B1B4470" w14:textId="77777777" w:rsidR="00D130AC" w:rsidRDefault="00754B6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7. Соревнования проводятся в соответствии с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новой коронавирусной инфекции COVID 19, утвержденного 31.07.2020 Минспортом России и Роспотребнадзором (с изменениями и дополнениями, действующими на момент проведения Соревнования) (далее – Регламент COVID-19).</w:t>
      </w:r>
    </w:p>
    <w:p w14:paraId="601D7A1E" w14:textId="77777777" w:rsidR="00D130AC" w:rsidRDefault="00754B6F" w:rsidP="00DA4F2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8. 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истерства спорта Российской Федерации от 24 июня 2021 года № 464.</w:t>
      </w:r>
    </w:p>
    <w:p w14:paraId="65E2AD6F" w14:textId="77777777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унктом 12.14.1.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</w:t>
      </w:r>
      <w:r>
        <w:rPr>
          <w:rFonts w:ascii="PT Astra Serif" w:hAnsi="PT Astra Serif"/>
        </w:rPr>
        <w:lastRenderedPageBreak/>
        <w:t>временного отстранения участвовать в каком-либо качестве в спортивных соревнованиях.</w:t>
      </w:r>
    </w:p>
    <w:p w14:paraId="442461AD" w14:textId="77777777" w:rsidR="00DA4F23" w:rsidRDefault="00DA4F23">
      <w:pPr>
        <w:ind w:firstLine="709"/>
        <w:jc w:val="both"/>
        <w:rPr>
          <w:rFonts w:ascii="PT Astra Serif" w:hAnsi="PT Astra Serif"/>
        </w:rPr>
        <w:sectPr w:rsidR="00DA4F23" w:rsidSect="004E33B5">
          <w:headerReference w:type="even" r:id="rId7"/>
          <w:headerReference w:type="default" r:id="rId8"/>
          <w:pgSz w:w="11906" w:h="16838"/>
          <w:pgMar w:top="568" w:right="720" w:bottom="426" w:left="1701" w:header="113" w:footer="113" w:gutter="0"/>
          <w:pgNumType w:start="1"/>
          <w:cols w:space="720"/>
          <w:formProt w:val="0"/>
          <w:titlePg/>
          <w:docGrid w:linePitch="360"/>
        </w:sectPr>
      </w:pPr>
    </w:p>
    <w:p w14:paraId="42C40855" w14:textId="77777777" w:rsidR="00D130AC" w:rsidRDefault="00D130AC">
      <w:pPr>
        <w:jc w:val="center"/>
        <w:rPr>
          <w:rFonts w:ascii="PT Astra Serif" w:hAnsi="PT Astra Serif"/>
          <w:b/>
        </w:rPr>
      </w:pPr>
    </w:p>
    <w:p w14:paraId="75808097" w14:textId="77777777"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4. ЧЕМПИОНАТ ТОМСКОЙ ОБЛАСТИ </w:t>
      </w:r>
    </w:p>
    <w:p w14:paraId="5DD20748" w14:textId="77777777" w:rsidR="00D130AC" w:rsidRDefault="00754B6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4.1. Общие сведения о спортивном соревновании</w:t>
      </w:r>
    </w:p>
    <w:tbl>
      <w:tblPr>
        <w:tblpPr w:leftFromText="180" w:rightFromText="180" w:vertAnchor="text" w:tblpXSpec="center" w:tblpY="1"/>
        <w:tblW w:w="15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8"/>
        <w:gridCol w:w="2826"/>
        <w:gridCol w:w="704"/>
        <w:gridCol w:w="666"/>
        <w:gridCol w:w="557"/>
        <w:gridCol w:w="704"/>
        <w:gridCol w:w="463"/>
        <w:gridCol w:w="559"/>
        <w:gridCol w:w="742"/>
        <w:gridCol w:w="826"/>
        <w:gridCol w:w="704"/>
        <w:gridCol w:w="4018"/>
        <w:gridCol w:w="1683"/>
        <w:gridCol w:w="812"/>
      </w:tblGrid>
      <w:tr w:rsidR="00D130AC" w14:paraId="7BA1C0F3" w14:textId="77777777">
        <w:trPr>
          <w:trHeight w:val="563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3AAF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8CE2A22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3D08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сто проведения спортивных соревнований (населенный пункт, адрес, наименование спортивного сооружения или образовательного учреждения), наименование спортивного мероприятия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B93E36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арактер подведения итогов</w:t>
            </w:r>
          </w:p>
          <w:p w14:paraId="0D948373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ого соревнован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838090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C71C" w14:textId="77777777" w:rsidR="00D130AC" w:rsidRDefault="00754B6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CE8339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лификация спортсменов</w:t>
            </w:r>
          </w:p>
          <w:p w14:paraId="3B8CD389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портивный разряд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9C0098" w14:textId="77777777" w:rsidR="00D130AC" w:rsidRDefault="00754B6F">
            <w:pPr>
              <w:spacing w:line="180" w:lineRule="exac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14:paraId="0FCF882F" w14:textId="77777777" w:rsidR="00D130AC" w:rsidRDefault="00754B6F">
            <w:pPr>
              <w:spacing w:line="18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(в соответствии с ЕВСК)</w:t>
            </w:r>
          </w:p>
        </w:tc>
        <w:tc>
          <w:tcPr>
            <w:tcW w:w="7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390F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грамма спортивного соревнования</w:t>
            </w:r>
          </w:p>
        </w:tc>
      </w:tr>
      <w:tr w:rsidR="00D130AC" w14:paraId="605323C2" w14:textId="77777777">
        <w:trPr>
          <w:trHeight w:val="412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159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867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6E4EF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D7BF6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C22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40B1F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F8B32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FE28F2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и проведения в т.ч.</w:t>
            </w:r>
          </w:p>
          <w:p w14:paraId="3E75D230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 приезда и  отъезда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4218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1CAD7793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портивной дисциплины </w:t>
            </w:r>
          </w:p>
          <w:p w14:paraId="45D1089C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в соответствии с ВРВС)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442A13" w14:textId="77777777" w:rsidR="00D130AC" w:rsidRDefault="00754B6F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омер-код спортивной дисциплины (в соответствии с ВРВС)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0F2032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видов программы/количество медалей</w:t>
            </w:r>
          </w:p>
        </w:tc>
      </w:tr>
      <w:tr w:rsidR="00D130AC" w14:paraId="3129F78E" w14:textId="77777777">
        <w:trPr>
          <w:trHeight w:val="194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C49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72A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BD3C1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B68DF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709697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0D9A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924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A22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8FA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ADF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D4B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5CB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30AC" w14:paraId="561EF53E" w14:textId="77777777">
        <w:trPr>
          <w:cantSplit/>
          <w:trHeight w:hRule="exact" w:val="1579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CDF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4C3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429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3A9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BFC07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47A0FA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сменов (муж./жен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F74114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енер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888730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ортивных судей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1E1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660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7A3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B81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8E0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E70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30AC" w14:paraId="5957575B" w14:textId="77777777">
        <w:trPr>
          <w:trHeight w:val="21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2A3B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0A0E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6EDD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DB78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61E3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0C65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4ABE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42E0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5BC5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90F2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81D6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B434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F0FB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889A" w14:textId="77777777" w:rsidR="00D130AC" w:rsidRDefault="00754B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D130AC" w14:paraId="610B3126" w14:textId="77777777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EFB" w14:textId="77777777" w:rsidR="00D130AC" w:rsidRDefault="00754B6F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2"/>
              </w:rPr>
              <w:t>1*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FC64" w14:textId="77777777" w:rsidR="00D130AC" w:rsidRDefault="00754B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Чемпионат </w:t>
            </w:r>
          </w:p>
          <w:p w14:paraId="35D484C9" w14:textId="77777777" w:rsidR="00D130AC" w:rsidRDefault="00754B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Томской области</w:t>
            </w:r>
          </w:p>
          <w:p w14:paraId="34F6E19F" w14:textId="77777777" w:rsidR="00D130AC" w:rsidRDefault="00D130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7E3A58FD" w14:textId="77777777" w:rsidR="00D130AC" w:rsidRDefault="00754B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Томск,</w:t>
            </w:r>
          </w:p>
          <w:p w14:paraId="1F74E603" w14:textId="42060AA2" w:rsidR="00D130AC" w:rsidRDefault="00754B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</w:t>
            </w:r>
            <w:r w:rsidR="00F94878">
              <w:rPr>
                <w:rFonts w:ascii="PT Astra Serif" w:hAnsi="PT Astra Serif"/>
              </w:rPr>
              <w:t xml:space="preserve"> </w:t>
            </w:r>
            <w:r w:rsidR="00DA3253">
              <w:rPr>
                <w:rFonts w:ascii="PT Astra Serif" w:hAnsi="PT Astra Serif"/>
              </w:rPr>
              <w:t>Нахимова</w:t>
            </w:r>
            <w:r>
              <w:rPr>
                <w:rFonts w:ascii="PT Astra Serif" w:hAnsi="PT Astra Serif"/>
              </w:rPr>
              <w:t>, д.</w:t>
            </w:r>
            <w:r w:rsidR="00DA325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,</w:t>
            </w:r>
          </w:p>
          <w:p w14:paraId="62A8BD8E" w14:textId="39D4D0E2" w:rsidR="00D130AC" w:rsidRDefault="00754B6F" w:rsidP="00DA32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/к «</w:t>
            </w:r>
            <w:r w:rsidR="00DA3253">
              <w:rPr>
                <w:rFonts w:ascii="PT Astra Serif" w:hAnsi="PT Astra Serif"/>
              </w:rPr>
              <w:t>Побед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E0D3" w14:textId="77777777"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К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029B" w14:textId="77777777"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A2D7" w14:textId="77777777"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E43B" w14:textId="77777777"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61E9" w14:textId="77777777" w:rsidR="00D130AC" w:rsidRDefault="0075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5DDD24" w14:textId="77777777" w:rsidR="00D130AC" w:rsidRDefault="00754B6F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 списку технического комитета Федераци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F9A272" w14:textId="77777777"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ужчины - не ниже 3-го разряда</w:t>
            </w:r>
          </w:p>
          <w:p w14:paraId="5BD9BD43" w14:textId="77777777"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Женщины - не ниже 3-го юн. разряд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3EA8FA" w14:textId="77777777" w:rsidR="00D130AC" w:rsidRDefault="00754B6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ужчины/женщины</w:t>
            </w:r>
          </w:p>
          <w:p w14:paraId="3DE55F67" w14:textId="77777777" w:rsidR="00D130AC" w:rsidRDefault="00D130A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89D16E" w14:textId="6F2D3E2E" w:rsidR="00D130AC" w:rsidRDefault="00754B6F" w:rsidP="00DA3253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DA3253">
              <w:rPr>
                <w:sz w:val="22"/>
                <w:szCs w:val="20"/>
              </w:rPr>
              <w:t>14</w:t>
            </w:r>
            <w:r>
              <w:rPr>
                <w:sz w:val="22"/>
                <w:szCs w:val="20"/>
              </w:rPr>
              <w:t xml:space="preserve"> марта .2026 г.</w:t>
            </w:r>
          </w:p>
        </w:tc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28B9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иезда: комиссия по допуску участников</w:t>
            </w:r>
          </w:p>
        </w:tc>
      </w:tr>
      <w:tr w:rsidR="00D130AC" w14:paraId="650134F0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6709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6AC9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E7626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B805C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974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5FC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DE0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0F2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20156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E0F08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06B2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8F1E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5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2B12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01811С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1BB8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9</w:t>
            </w:r>
          </w:p>
        </w:tc>
      </w:tr>
      <w:tr w:rsidR="00D130AC" w14:paraId="02249881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C5E2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621E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3CEBD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309A3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9E5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E5A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985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6B0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406CB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988B4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8C2B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06CB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5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63E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118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4E31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7EACE92C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3327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320A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1A966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09C9E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C23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984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2BD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A75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9B162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AD32E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A660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730A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5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0904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218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DC1B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768ADF78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365E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97E1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C3638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CD6B1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046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F1D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1DC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DA8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D6E78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7D087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E3E6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E0BF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D255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316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E3A4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530EE152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F714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971B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DB9C4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0850B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C03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BC8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A4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751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BDAD9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BA793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0AC4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E35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9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185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416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915F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207F4802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F1B5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B4AD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C7178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DD94B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1D0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5D2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99E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D1E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A50BE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C6118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50DE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32E9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49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DB74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51611С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BD92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270203B6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3085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3636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406B9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6B6B1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6F1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5FC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867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802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A590A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AC7EF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7B96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14DC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74A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9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B608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06D7C20B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1671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ECE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BB0FB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55BE6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A19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548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930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8BC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FCC88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A5B33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2C9B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182B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9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E5A4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0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8B03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5F3848AA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CC35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C72C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86CC7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5F814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08B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3E1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301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57C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F6C92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8EF4C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E89C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92D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9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681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1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6145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18687C75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8F3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A360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A764A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CD3F2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5E8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7D6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F0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D11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408FF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DFAF1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C86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462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4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53D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5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45F4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56950B8B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4DA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B007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F0CFC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604AA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D37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69A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BA3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65F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4F8A3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76903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49DA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E8B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4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A67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6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0197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1D5E52C2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BFEB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6DD8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DDB84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F3809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0F6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666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FBF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747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87D53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0C877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8ED6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80D5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4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4F8F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7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F52B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1625C958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91AD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7257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0D3AF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9AE00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5A6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6CB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9AB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B18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873C1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1A2DF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C86E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CED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243C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1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D277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2C70B4F9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EB97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E9A8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7397C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92FE5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474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D89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E1D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CB8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E5D7A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8E104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DA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9927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1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48C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2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E64B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2B9C23B4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733E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19F8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AE101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AC29C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C46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786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6D2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213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FC659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D1337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9CC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E5D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1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364F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316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6B9C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72D8F751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76AD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8CDB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ABAEB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5B41D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528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0B0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8FC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4C3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689C3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3CB39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16CD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9FB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6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E0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7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4795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23A93A3D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D69D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05FF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C4F3F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D0D70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D2A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551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458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B8B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EDFD5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1D3A5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E55D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09FB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6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E34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8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4029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20B480B1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0BBB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C90B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8F891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8BB00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6AA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EAD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0B9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7AF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D2512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7F8BC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F88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AB4B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6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408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9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49D7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0CF8A4B1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D9FF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E15B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8E321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250BA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CBF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37C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72E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E91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132E6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E72D1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6368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726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FF2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6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738C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520D580B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E42E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964B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FAB66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35651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EA7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BF6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FE9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438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861C8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0177B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11B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2070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244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7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BAF6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16B46DA6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6E51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0ED8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5619C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27F90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7D8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554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44F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710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FED7D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AB1DF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2B73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C6C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83DA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8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FC57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5FE9BAB7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3D31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4A01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92F3F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A5F7E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93C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86D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095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53C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7E45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8F8D2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2B07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7532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+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EE35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9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4870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20A0ECAF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EA01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F4F1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568D7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7D750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72B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1ED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ECB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A3F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69D84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9B24E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E812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C3D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+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B7E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0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8033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34A8AB6C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CC57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0C7B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2BB39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95405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CC1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1AF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A34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354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ABD86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98CBF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A10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C5AA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7+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DA0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11811Б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457D" w14:textId="77777777" w:rsidR="00D130AC" w:rsidRDefault="00D130AC">
            <w:pPr>
              <w:jc w:val="center"/>
              <w:rPr>
                <w:sz w:val="22"/>
                <w:szCs w:val="22"/>
              </w:rPr>
            </w:pPr>
          </w:p>
        </w:tc>
      </w:tr>
      <w:tr w:rsidR="00D130AC" w14:paraId="7F70F5C6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0E00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DF95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AC18D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41D56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E6C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0F2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2C5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42B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2B9EB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75389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55D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B695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5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24C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618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DE66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0E5F7A79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9D8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DE00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326D2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936CF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A8E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B05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B35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1F5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244DC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C8D13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0EFA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864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5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3C7E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718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A6D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33F3D55B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2362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65FB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C11FE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F2CDD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BB8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9D8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5DA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90E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63228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30EC5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8D49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E349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55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6972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1818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130D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5B1EBABE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D2CF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255F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E65CA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7CE31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7ED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9CC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7CD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62A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DD87F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B7079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2B43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94A4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0F40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21611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E283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19311CB8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EE4E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F3AA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E8859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5AD57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129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0FE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652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ACB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3D962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B5C80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C1E7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983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1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E23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31611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9A2A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4EBA40DB" w14:textId="77777777">
        <w:trPr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820F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2A4D" w14:textId="77777777" w:rsidR="00D130AC" w:rsidRDefault="00D130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24B64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7251C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4D2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E54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72B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B60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083B6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DBFC7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57F6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5B3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1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7D7C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41611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BC3E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71EFF0FF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0373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3036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74D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15A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946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AF6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D6C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CB1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1BA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565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5FE3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7E7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7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ECB4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8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7095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6B2AB76C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63FF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DCC4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2EB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B7F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1D6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F6F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804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0B1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6A3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BF6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456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DC52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7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10E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29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42F6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254E8129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A531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257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FA5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8B7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F08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8A9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654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302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BF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09E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F8D3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6256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67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531C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0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3927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3E742AF3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BC43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4349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256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D11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003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AD5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FCB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843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727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31B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28A5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178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3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0B4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4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7122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00BAD95B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8106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875D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DFD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C7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89F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B0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D27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E46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C30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A09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35D8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5E69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3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BCC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5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A028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77DDEF82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1BBA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73BB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A50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3E9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83F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9BC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331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325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6C7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35F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A81B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052C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73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625E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36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93E1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0127BF84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4717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F063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ADD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69C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768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936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C4C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1C1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9C6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6F7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03B7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7B5E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1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09B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016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3A6B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6B23B053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D79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5F68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CEC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8D4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B6F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6FC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392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68E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1FF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443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6F0E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691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1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8A1E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116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6BAD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5156BCBA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503F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5088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74D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D9E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757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800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0A3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EE5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844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721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8AD7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3ECF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1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69D6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421611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FA07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729A4975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11C7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A97B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914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101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C86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12A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22E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CA8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B77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5E4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4C13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2CC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B4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2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4595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4A7BEE20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EFBD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DE3B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5C9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00E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1F1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DE5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740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B72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B90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E5B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7319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379B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9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37F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3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8FFE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3E46B0DC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0CDB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EF20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4FA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A56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8EE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F6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08C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6F2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7A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A51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B772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7FAF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89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2C4C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4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43A3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3648624A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D04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CE6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E4C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23B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297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3E7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E22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B46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9D0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847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2EB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FD3C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96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C05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055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5428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4CF35AF3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8FF8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E3D4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017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676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E29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89B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6F2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F9D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7C9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EF5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B192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2DA4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96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34E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6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3260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45A04C20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0075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5CBA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055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B62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681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E7D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067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D74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BD6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8AE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B1FD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157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96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7F46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7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82BD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5ED3F6B2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3BB2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DD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F4B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5B4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DA8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B45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AB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FC2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616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8D7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574F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4625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2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81E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8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F61A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5235EB5C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EDCC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6A7F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7D9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534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14C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A4D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3BF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7D7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A07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8A9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9382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C055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2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827B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59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5710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18F49714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0D7F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C29E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D61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9D5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4DE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34D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FB9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66A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5D2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63E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B74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2FA1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2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E8D6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016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402C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714F8A33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8B7E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4794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B45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0A3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3BB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DEB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BB2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2C4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4B2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240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0D3D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8C98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55E0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4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1DC3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5F40DCDE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BA12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FB9D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7CE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16C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3D6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C7A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0C3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880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2E0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353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2573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80C5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F728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5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A175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2CFB0D3D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28E8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3A94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01A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4A5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B99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92D0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3D0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50D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433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7F4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E9BC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9436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96F6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6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2FD1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5B3FE99F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AC5D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2A8A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BB8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601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217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3E5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03C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5B9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3D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178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CEF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F3B4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+ кг - двоеборь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3A26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7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A404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485441D8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4D22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D910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E7C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49C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4A7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716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6E0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2AA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2009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CB2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F88E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2173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+ кг - рыв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05A8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8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BF72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73497D2E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D59B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88DB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027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5EF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9AAC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7ED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ED73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2B9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3A3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414D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0C93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48ED" w14:textId="77777777" w:rsidR="00D130AC" w:rsidRDefault="00754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109+ кг - толч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B106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80691811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EFA6" w14:textId="77777777" w:rsidR="00D130AC" w:rsidRDefault="00754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</w:tr>
      <w:tr w:rsidR="00D130AC" w14:paraId="6701E201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51A8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9549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0A0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A53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7164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D77B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4E7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21B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63C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D43E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1268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0F59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B4EE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/99</w:t>
            </w:r>
          </w:p>
        </w:tc>
      </w:tr>
      <w:tr w:rsidR="00D130AC" w14:paraId="3C2207B6" w14:textId="77777777">
        <w:trPr>
          <w:trHeight w:val="2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2E82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0B84" w14:textId="77777777" w:rsidR="00D130AC" w:rsidRDefault="00D130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9C12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4591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9C26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ACA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412F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6DD5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6257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74E8" w14:textId="77777777" w:rsidR="00D130AC" w:rsidRDefault="00D130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9ED5" w14:textId="77777777" w:rsidR="00D130AC" w:rsidRDefault="00D130A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0DD8" w14:textId="77777777" w:rsidR="00D130AC" w:rsidRDefault="00754B6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нь отъезда</w:t>
            </w:r>
          </w:p>
        </w:tc>
      </w:tr>
    </w:tbl>
    <w:p w14:paraId="008EAEB5" w14:textId="77777777" w:rsidR="00D130AC" w:rsidRDefault="00754B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- личные соревнования</w:t>
      </w:r>
    </w:p>
    <w:p w14:paraId="7CD10435" w14:textId="77777777" w:rsidR="00D130AC" w:rsidRDefault="00754B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- командные соревнования</w:t>
      </w:r>
    </w:p>
    <w:p w14:paraId="799B56C5" w14:textId="77777777" w:rsidR="00D130AC" w:rsidRDefault="00754B6F" w:rsidP="00754B6F">
      <w:pPr>
        <w:rPr>
          <w:rFonts w:ascii="PT Astra Serif" w:hAnsi="PT Astra Serif"/>
        </w:rPr>
        <w:sectPr w:rsidR="00D130AC" w:rsidSect="004E33B5">
          <w:headerReference w:type="even" r:id="rId9"/>
          <w:headerReference w:type="default" r:id="rId10"/>
          <w:pgSz w:w="16838" w:h="11906" w:orient="landscape"/>
          <w:pgMar w:top="567" w:right="851" w:bottom="709" w:left="1134" w:header="227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</w:rPr>
        <w:t>* - соревнования, финансируемые за счет средств областного бюджета</w:t>
      </w:r>
    </w:p>
    <w:p w14:paraId="575CB023" w14:textId="77777777" w:rsidR="00D130AC" w:rsidRDefault="00754B6F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4.2.Требования к участникам и условия их допуска</w:t>
      </w:r>
    </w:p>
    <w:p w14:paraId="19DE1033" w14:textId="77777777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2.1. В спортивных соревнованиях участвуют сильнейшие спортсмены Томской области.</w:t>
      </w:r>
    </w:p>
    <w:p w14:paraId="77203410" w14:textId="5704372B" w:rsidR="00D130AC" w:rsidRDefault="00754B6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2.2. К участию в личных видах программы спортивного соревнования допускаются спортсмены и спортсменки по достижении 15 лет </w:t>
      </w:r>
      <w:r w:rsidR="004E33B5">
        <w:rPr>
          <w:rFonts w:ascii="PT Astra Serif" w:hAnsi="PT Astra Serif"/>
        </w:rPr>
        <w:t xml:space="preserve">в календарный год проведения соревнований </w:t>
      </w:r>
      <w:r>
        <w:rPr>
          <w:rFonts w:ascii="PT Astra Serif" w:hAnsi="PT Astra Serif"/>
        </w:rPr>
        <w:t xml:space="preserve">и старше, заявочные стартовые веса которых в сумме составляют 3-й спортивный разряд и выше. </w:t>
      </w:r>
    </w:p>
    <w:p w14:paraId="297A4B37" w14:textId="77777777" w:rsidR="00D130AC" w:rsidRDefault="00754B6F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4.2.3. К участию в соревнованиях допускаются технически подготовленные спортсмены, прошедшие медицинский контроль и допущенные к соревнованиям в весовых категориях: 55 кг, 61 кг, 67 кг, 73 кг, 81 кг, 89 кг, 96 кг, 102 кг, 109 кг, 109+ кг; спортсменки, прошедшие медицинский контроль и допущенные к соревнованиям в весовых категориях: 45 кг, 49 кг, 55 кг, 59 кг, 64 кг, 71 кг, 76 кг, 81 кг, 87кг, 87+ кг.</w:t>
      </w:r>
    </w:p>
    <w:p w14:paraId="53A44B21" w14:textId="77777777" w:rsidR="00D130AC" w:rsidRDefault="00D130AC">
      <w:pPr>
        <w:ind w:firstLine="709"/>
        <w:jc w:val="center"/>
        <w:rPr>
          <w:rFonts w:ascii="PT Astra Serif" w:hAnsi="PT Astra Serif"/>
          <w:b/>
        </w:rPr>
      </w:pPr>
    </w:p>
    <w:p w14:paraId="60E31C22" w14:textId="77777777"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4.3.Заявки на участие</w:t>
      </w:r>
    </w:p>
    <w:p w14:paraId="03BB3AD1" w14:textId="77777777" w:rsidR="00D130AC" w:rsidRDefault="00754B6F">
      <w:pPr>
        <w:ind w:firstLine="709"/>
        <w:jc w:val="both"/>
      </w:pPr>
      <w:r>
        <w:rPr>
          <w:rFonts w:ascii="PT Astra Serif" w:hAnsi="PT Astra Serif"/>
        </w:rPr>
        <w:t>4.3.1. Предварительная заявка на участие спортсмена или команды в соревнованиях  подается Главному судье спортивного соревнования или на электронную почту по адресу: </w:t>
      </w:r>
      <w:hyperlink r:id="rId11">
        <w:r>
          <w:rPr>
            <w:rStyle w:val="-"/>
            <w:rFonts w:ascii="PT Astra Serif" w:hAnsi="PT Astra Serif"/>
            <w:color w:val="000000"/>
            <w:u w:val="none"/>
            <w:lang w:val="en-US"/>
          </w:rPr>
          <w:t>TROOFTA</w:t>
        </w:r>
        <w:r>
          <w:rPr>
            <w:rStyle w:val="-"/>
            <w:rFonts w:ascii="PT Astra Serif" w:hAnsi="PT Astra Serif"/>
            <w:color w:val="000000"/>
            <w:u w:val="none"/>
          </w:rPr>
          <w:t>@</w:t>
        </w:r>
        <w:r>
          <w:rPr>
            <w:rStyle w:val="-"/>
            <w:rFonts w:ascii="PT Astra Serif" w:hAnsi="PT Astra Serif"/>
            <w:color w:val="000000"/>
            <w:u w:val="none"/>
            <w:lang w:val="en-US"/>
          </w:rPr>
          <w:t>MAIL</w:t>
        </w:r>
        <w:r>
          <w:rPr>
            <w:rStyle w:val="-"/>
            <w:rFonts w:ascii="PT Astra Serif" w:hAnsi="PT Astra Serif"/>
            <w:color w:val="000000"/>
            <w:u w:val="none"/>
          </w:rPr>
          <w:t>.</w:t>
        </w:r>
        <w:r>
          <w:rPr>
            <w:rStyle w:val="-"/>
            <w:rFonts w:ascii="PT Astra Serif" w:hAnsi="PT Astra Serif"/>
            <w:color w:val="000000"/>
            <w:u w:val="none"/>
            <w:lang w:val="en-US"/>
          </w:rPr>
          <w:t>RU</w:t>
        </w:r>
      </w:hyperlink>
      <w:r>
        <w:rPr>
          <w:rFonts w:ascii="PT Astra Serif" w:hAnsi="PT Astra Serif"/>
        </w:rPr>
        <w:t xml:space="preserve"> спортсменом или руководителем команды не позднее, чем за 10 дней до начала спортивного соревнования.</w:t>
      </w:r>
    </w:p>
    <w:p w14:paraId="40CC1E12" w14:textId="77777777"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3.2. Официальные заявки на участие в спортивных соревнованиях, подписанные руководителем организации, медицинским работником представляются в мандатную комиссию в день официального приезда.</w:t>
      </w:r>
    </w:p>
    <w:p w14:paraId="71AA7094" w14:textId="77777777"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3.3. К заявке прилагаются следующие документы на каждого спортсмена:</w:t>
      </w:r>
    </w:p>
    <w:p w14:paraId="32ADC804" w14:textId="77777777"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паспорт гражданина Российской Федерации;</w:t>
      </w:r>
    </w:p>
    <w:p w14:paraId="4FDF0ACF" w14:textId="77777777"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зачетная классификационная книжка;</w:t>
      </w:r>
    </w:p>
    <w:p w14:paraId="3AAE7A5F" w14:textId="77777777"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 оригиналы полиса страхования жизни и здоровья от несчастных случаев, полиса обязательного медицинского страхования;</w:t>
      </w:r>
    </w:p>
    <w:p w14:paraId="529959D0" w14:textId="77777777" w:rsidR="00D130AC" w:rsidRDefault="00D130AC">
      <w:pPr>
        <w:jc w:val="center"/>
        <w:rPr>
          <w:rFonts w:ascii="PT Astra Serif" w:hAnsi="PT Astra Serif"/>
          <w:b/>
        </w:rPr>
      </w:pPr>
    </w:p>
    <w:p w14:paraId="60176F74" w14:textId="77777777"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4.4. Условия подведения итогов</w:t>
      </w:r>
    </w:p>
    <w:p w14:paraId="7E1BAEBF" w14:textId="77777777"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4.1. Спортивные соревнования среди мужчин проводятся в видах программы: рывок, толчок, двоеборье. Спортивные соревнования среди женщин проводятся в двоеборье.</w:t>
      </w:r>
    </w:p>
    <w:p w14:paraId="070BCE06" w14:textId="77777777"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4.2. В личном первенстве победители среди мужчин определяются по наибольшему поднятому весу в рывке, толчке и сумме двоеборья в каждой весовой категории согласно действующим правилам по тяжелой атлетике. Абсолютный чемпион соревнований определяется в двоеборье по таблице Синклера.</w:t>
      </w:r>
    </w:p>
    <w:p w14:paraId="6AEB80BD" w14:textId="77777777"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4.3. Соревнования по тяжелой атлетике среди женщин проводятся как личные в абсолютном первенстве. Победитель и призёры (всего 3 человека) у женщин определяются согласно набранным очкам по сумме 2-х движений (рывок, толчок) с применением коэффициентов таблицы Синклера. </w:t>
      </w:r>
    </w:p>
    <w:p w14:paraId="67B6B437" w14:textId="77777777"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4.4. Состав команды – 10 спортсменов. Определение команды   победителя производится путем суммирования очков, начисляемых каждому члену команды в рывке, толчке и двоеборье.</w:t>
      </w:r>
    </w:p>
    <w:p w14:paraId="672C8F00" w14:textId="77777777" w:rsidR="00D130AC" w:rsidRDefault="00754B6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4.5. Итоговые протоколы и отчеты на бумажном и электронном носителях представляются в ОГАУ «ЦСП СК ТО» в течение </w:t>
      </w:r>
      <w:r>
        <w:rPr>
          <w:rFonts w:ascii="PT Astra Serif" w:hAnsi="PT Astra Serif"/>
          <w:bCs/>
        </w:rPr>
        <w:t xml:space="preserve">пяти рабочих дней </w:t>
      </w:r>
      <w:r>
        <w:rPr>
          <w:rFonts w:ascii="PT Astra Serif" w:hAnsi="PT Astra Serif"/>
        </w:rPr>
        <w:t>после окончания спортивного соревнования.</w:t>
      </w:r>
    </w:p>
    <w:p w14:paraId="3376D7DB" w14:textId="77777777" w:rsidR="00D130AC" w:rsidRDefault="00D130AC">
      <w:pPr>
        <w:ind w:firstLine="708"/>
        <w:jc w:val="both"/>
        <w:rPr>
          <w:rFonts w:ascii="PT Astra Serif" w:hAnsi="PT Astra Serif"/>
          <w:b/>
        </w:rPr>
      </w:pPr>
    </w:p>
    <w:p w14:paraId="7143B2C4" w14:textId="77777777" w:rsidR="00D130AC" w:rsidRDefault="00754B6F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4.5. Награждение победителей и призеров</w:t>
      </w:r>
    </w:p>
    <w:p w14:paraId="4D2DEA9C" w14:textId="77777777"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5.1.Чемпионы и призеры в личном первенстве среди мужчин, а также победители и призеры в абсолютном первенстве среди женщин награждаются медалями и грамотами. </w:t>
      </w:r>
    </w:p>
    <w:p w14:paraId="758E419A" w14:textId="77777777"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5.2. Абсолютные чемпионы среди мужчин и женщин награждаются </w:t>
      </w:r>
      <w:r w:rsidR="00864031">
        <w:rPr>
          <w:rFonts w:ascii="PT Astra Serif" w:hAnsi="PT Astra Serif"/>
        </w:rPr>
        <w:t>грамотой</w:t>
      </w:r>
      <w:r>
        <w:rPr>
          <w:rFonts w:ascii="PT Astra Serif" w:hAnsi="PT Astra Serif"/>
        </w:rPr>
        <w:t xml:space="preserve">. </w:t>
      </w:r>
    </w:p>
    <w:p w14:paraId="6D77B677" w14:textId="77777777" w:rsidR="00D130AC" w:rsidRDefault="00754B6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5.3.Команды призеры награждаются грамотами и Кубками.</w:t>
      </w:r>
    </w:p>
    <w:p w14:paraId="249FE772" w14:textId="77777777" w:rsidR="00D130AC" w:rsidRDefault="00D130AC">
      <w:pPr>
        <w:jc w:val="center"/>
        <w:rPr>
          <w:rFonts w:ascii="PT Astra Serif" w:hAnsi="PT Astra Serif"/>
          <w:b/>
        </w:rPr>
      </w:pPr>
    </w:p>
    <w:p w14:paraId="257ECFC4" w14:textId="77777777" w:rsidR="00D130AC" w:rsidRDefault="00754B6F">
      <w:pPr>
        <w:ind w:firstLine="709"/>
        <w:jc w:val="center"/>
        <w:rPr>
          <w:rFonts w:ascii="PT Astra Serif" w:hAnsi="PT Astra Serif"/>
          <w:i/>
        </w:rPr>
      </w:pPr>
      <w:r>
        <w:rPr>
          <w:rFonts w:ascii="PT Astra Serif" w:hAnsi="PT Astra Serif"/>
          <w:b/>
        </w:rPr>
        <w:t>4.6. Финансирование</w:t>
      </w:r>
    </w:p>
    <w:p w14:paraId="0CF55365" w14:textId="77777777"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</w:rPr>
        <w:t>4</w:t>
      </w:r>
      <w:r w:rsidRPr="00C43284">
        <w:rPr>
          <w:rFonts w:ascii="PT Astra Serif" w:hAnsi="PT Astra Serif"/>
        </w:rPr>
        <w:t>.6.1</w:t>
      </w:r>
      <w:r w:rsidRPr="0095288B">
        <w:rPr>
          <w:rFonts w:ascii="PT Astra Serif" w:hAnsi="PT Astra Serif"/>
          <w:iCs/>
        </w:rPr>
        <w:t xml:space="preserve"> </w:t>
      </w:r>
      <w:r w:rsidRPr="0077591A">
        <w:rPr>
          <w:rFonts w:ascii="PT Astra Serif" w:hAnsi="PT Astra Serif"/>
          <w:iCs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спорта Томской области от 25.04.2024 № 2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</w:t>
      </w:r>
      <w:r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</w:rPr>
        <w:t>(с изменениями от 20.01.2025)</w:t>
      </w:r>
      <w:r w:rsidRPr="0077591A">
        <w:rPr>
          <w:rFonts w:ascii="PT Astra Serif" w:hAnsi="PT Astra Serif"/>
          <w:iCs/>
        </w:rPr>
        <w:t xml:space="preserve"> на основании технических заданий на проведение мероприятий. </w:t>
      </w:r>
    </w:p>
    <w:p w14:paraId="3A8CFE38" w14:textId="77777777" w:rsidR="00DA4F23" w:rsidRPr="0077591A" w:rsidRDefault="00DA4F23" w:rsidP="00DA4F23">
      <w:pPr>
        <w:ind w:firstLine="709"/>
        <w:jc w:val="both"/>
        <w:rPr>
          <w:rFonts w:ascii="PT Astra Serif" w:hAnsi="PT Astra Serif"/>
          <w:iCs/>
        </w:rPr>
      </w:pPr>
      <w:r w:rsidRPr="0077591A">
        <w:rPr>
          <w:rFonts w:ascii="PT Astra Serif" w:hAnsi="PT Astra Serif"/>
          <w:iCs/>
        </w:rPr>
        <w:t>Техническое задание на проведение мероприятий, заверенное подписью и печатью, предоставляется в ОГАУ «ЦСП СК ТО» не позднее 30 дней до начала соревнований.</w:t>
      </w:r>
    </w:p>
    <w:p w14:paraId="4E016A7B" w14:textId="77777777" w:rsidR="00DA4F23" w:rsidRPr="00E62482" w:rsidRDefault="00DA4F23" w:rsidP="00DA4F23">
      <w:pPr>
        <w:pStyle w:val="4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60FB7">
        <w:rPr>
          <w:rFonts w:ascii="PT Astra Serif" w:hAnsi="PT Astra Serif"/>
          <w:sz w:val="24"/>
          <w:szCs w:val="24"/>
        </w:rPr>
        <w:t>4.6.2. Д</w:t>
      </w:r>
      <w:r w:rsidRPr="00C14A33">
        <w:rPr>
          <w:rFonts w:ascii="PT Astra Serif" w:hAnsi="PT Astra Serif"/>
          <w:sz w:val="24"/>
          <w:szCs w:val="24"/>
        </w:rPr>
        <w:t>ополнительное финансовое обеспечение, связанное с организационными расходами по подготовке и проведению мероприятий, осуществляется за счет средств Федерации и иных привлеченных средств с учетом запрета на взимание заявочных взносов со спортсменов не достигших возраста 18 лет, также новых видов сбора прямо или косвенно направленных на обход запрета.</w:t>
      </w:r>
    </w:p>
    <w:p w14:paraId="733CBACF" w14:textId="6B82DC92" w:rsidR="00D130AC" w:rsidRDefault="00DA4F23" w:rsidP="000C7E20">
      <w:pPr>
        <w:ind w:firstLine="709"/>
        <w:jc w:val="both"/>
        <w:rPr>
          <w:rFonts w:ascii="PT Astra Serif" w:hAnsi="PT Astra Serif"/>
        </w:rPr>
        <w:sectPr w:rsidR="00D130AC" w:rsidSect="004E33B5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681" w:right="851" w:bottom="766" w:left="1418" w:header="624" w:footer="283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/>
        </w:rPr>
        <w:t>4.</w:t>
      </w:r>
      <w:r w:rsidRPr="0054405F">
        <w:rPr>
          <w:rFonts w:ascii="PT Astra Serif" w:hAnsi="PT Astra Serif"/>
        </w:rPr>
        <w:t>6.3.</w:t>
      </w:r>
      <w:r>
        <w:rPr>
          <w:rFonts w:ascii="PT Astra Serif" w:hAnsi="PT Astra Serif"/>
        </w:rPr>
        <w:t> </w:t>
      </w:r>
      <w:r w:rsidRPr="0054405F">
        <w:rPr>
          <w:rFonts w:ascii="PT Astra Serif" w:hAnsi="PT Astra Serif"/>
        </w:rPr>
        <w:t>Расходы по командированию участников на соревнования (проезд, питание, размещение и страхование) обеспечивают командирующие организации.</w:t>
      </w:r>
      <w:r w:rsidR="00DA3253">
        <w:rPr>
          <w:rFonts w:ascii="PT Astra Serif" w:hAnsi="PT Astra Serif"/>
        </w:rPr>
        <w:br w:type="page"/>
      </w:r>
    </w:p>
    <w:p w14:paraId="1802D43A" w14:textId="26BED16D" w:rsidR="00D130AC" w:rsidRDefault="00D130AC" w:rsidP="000C7E20">
      <w:pPr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D130AC" w:rsidSect="001B3935">
      <w:headerReference w:type="even" r:id="rId17"/>
      <w:headerReference w:type="default" r:id="rId18"/>
      <w:footerReference w:type="default" r:id="rId19"/>
      <w:pgSz w:w="11906" w:h="16838"/>
      <w:pgMar w:top="709" w:right="849" w:bottom="426" w:left="1126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6709" w14:textId="77777777" w:rsidR="00D55AA1" w:rsidRDefault="00D55AA1">
      <w:r>
        <w:separator/>
      </w:r>
    </w:p>
  </w:endnote>
  <w:endnote w:type="continuationSeparator" w:id="0">
    <w:p w14:paraId="1ECECB66" w14:textId="77777777" w:rsidR="00D55AA1" w:rsidRDefault="00D5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1EAA" w14:textId="77777777" w:rsidR="00754B6F" w:rsidRDefault="00754B6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E979" w14:textId="77777777" w:rsidR="00754B6F" w:rsidRDefault="00754B6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43B1" w14:textId="77777777" w:rsidR="00754B6F" w:rsidRDefault="00754B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18B9" w14:textId="77777777" w:rsidR="00D55AA1" w:rsidRDefault="00D55AA1">
      <w:r>
        <w:separator/>
      </w:r>
    </w:p>
  </w:footnote>
  <w:footnote w:type="continuationSeparator" w:id="0">
    <w:p w14:paraId="203FF8F8" w14:textId="77777777" w:rsidR="00D55AA1" w:rsidRDefault="00D5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3EC5" w14:textId="257E79DB" w:rsidR="004E33B5" w:rsidRDefault="004E33B5" w:rsidP="004E33B5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10E2" w14:textId="5A6E470C" w:rsidR="004E33B5" w:rsidRDefault="004E33B5" w:rsidP="004E33B5">
    <w:pPr>
      <w:pStyle w:val="ae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0049" w14:textId="77777777" w:rsidR="00754B6F" w:rsidRDefault="00754B6F">
    <w:pPr>
      <w:pStyle w:val="ae"/>
      <w:jc w:val="center"/>
    </w:pPr>
    <w: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6C19" w14:textId="6EABBD47" w:rsidR="00754B6F" w:rsidRDefault="004E33B5">
    <w:pPr>
      <w:pStyle w:val="ae"/>
      <w:jc w:val="center"/>
    </w:pPr>
    <w:r>
      <w:t>5</w:t>
    </w:r>
  </w:p>
  <w:p w14:paraId="4D89408F" w14:textId="77777777" w:rsidR="004E33B5" w:rsidRDefault="004E33B5">
    <w:pPr>
      <w:pStyle w:val="a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6408" w14:textId="77777777" w:rsidR="00754B6F" w:rsidRDefault="00754B6F">
    <w:pPr>
      <w:pStyle w:val="ae"/>
      <w:jc w:val="center"/>
    </w:pPr>
    <w: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F7F9" w14:textId="2DF13298" w:rsidR="00754B6F" w:rsidRDefault="00754B6F">
    <w:pPr>
      <w:pStyle w:val="ae"/>
      <w:jc w:val="center"/>
    </w:pPr>
    <w:r>
      <w:t>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7DAE" w14:textId="77777777" w:rsidR="00754B6F" w:rsidRDefault="00754B6F">
    <w:pPr>
      <w:pStyle w:val="ae"/>
      <w:jc w:val="center"/>
    </w:pPr>
    <w:r>
      <w:t>6</w:t>
    </w:r>
  </w:p>
  <w:p w14:paraId="7AEE48DC" w14:textId="77777777" w:rsidR="00754B6F" w:rsidRDefault="00754B6F">
    <w:pPr>
      <w:pStyle w:val="a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149522"/>
      <w:docPartObj>
        <w:docPartGallery w:val="Page Numbers (Top of Page)"/>
        <w:docPartUnique/>
      </w:docPartObj>
    </w:sdtPr>
    <w:sdtContent>
      <w:p w14:paraId="0D4533BE" w14:textId="77777777" w:rsidR="00754B6F" w:rsidRDefault="00754B6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3253">
          <w:rPr>
            <w:noProof/>
          </w:rPr>
          <w:t>10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78490"/>
      <w:docPartObj>
        <w:docPartGallery w:val="Page Numbers (Top of Page)"/>
        <w:docPartUnique/>
      </w:docPartObj>
    </w:sdtPr>
    <w:sdtContent>
      <w:p w14:paraId="1F96CB7E" w14:textId="77777777" w:rsidR="00754B6F" w:rsidRDefault="00754B6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3253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0AC"/>
    <w:rsid w:val="000410D4"/>
    <w:rsid w:val="000C7E20"/>
    <w:rsid w:val="00134C18"/>
    <w:rsid w:val="001B3935"/>
    <w:rsid w:val="001B4D89"/>
    <w:rsid w:val="00295BDD"/>
    <w:rsid w:val="003D306B"/>
    <w:rsid w:val="004750F4"/>
    <w:rsid w:val="004E33B5"/>
    <w:rsid w:val="0057754F"/>
    <w:rsid w:val="006B253B"/>
    <w:rsid w:val="006C1EB3"/>
    <w:rsid w:val="00754B6F"/>
    <w:rsid w:val="00792639"/>
    <w:rsid w:val="008418A4"/>
    <w:rsid w:val="00864031"/>
    <w:rsid w:val="008A4840"/>
    <w:rsid w:val="008C062D"/>
    <w:rsid w:val="008F3F84"/>
    <w:rsid w:val="00912BBA"/>
    <w:rsid w:val="00A56F83"/>
    <w:rsid w:val="00A8267C"/>
    <w:rsid w:val="00AB0BFC"/>
    <w:rsid w:val="00AB1CE1"/>
    <w:rsid w:val="00B90B54"/>
    <w:rsid w:val="00D130AC"/>
    <w:rsid w:val="00D55AA1"/>
    <w:rsid w:val="00DA3253"/>
    <w:rsid w:val="00DA4F23"/>
    <w:rsid w:val="00F439C5"/>
    <w:rsid w:val="00F9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4B93"/>
  <w15:docId w15:val="{73C36965-7B8B-4F16-9507-CB71E5AD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D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0F2626"/>
    <w:rPr>
      <w:rFonts w:cs="Times New Roman"/>
      <w:sz w:val="2"/>
    </w:rPr>
  </w:style>
  <w:style w:type="character" w:customStyle="1" w:styleId="-">
    <w:name w:val="Интернет-ссылка"/>
    <w:uiPriority w:val="99"/>
    <w:rsid w:val="00104CA9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uiPriority w:val="99"/>
    <w:qFormat/>
    <w:locked/>
    <w:rsid w:val="002D759E"/>
    <w:rPr>
      <w:rFonts w:cs="Times New Roman"/>
      <w:sz w:val="24"/>
    </w:rPr>
  </w:style>
  <w:style w:type="character" w:customStyle="1" w:styleId="a5">
    <w:name w:val="Нижний колонтитул Знак"/>
    <w:uiPriority w:val="99"/>
    <w:qFormat/>
    <w:locked/>
    <w:rsid w:val="002D759E"/>
    <w:rPr>
      <w:rFonts w:cs="Times New Roman"/>
      <w:sz w:val="24"/>
    </w:rPr>
  </w:style>
  <w:style w:type="character" w:customStyle="1" w:styleId="a6">
    <w:name w:val="Основной текст с отступом Знак"/>
    <w:uiPriority w:val="99"/>
    <w:qFormat/>
    <w:locked/>
    <w:rsid w:val="005E4C1C"/>
    <w:rPr>
      <w:rFonts w:cs="Times New Roman"/>
      <w:sz w:val="24"/>
      <w:szCs w:val="24"/>
    </w:rPr>
  </w:style>
  <w:style w:type="character" w:customStyle="1" w:styleId="a7">
    <w:name w:val="Основной текст_"/>
    <w:basedOn w:val="a0"/>
    <w:link w:val="4"/>
    <w:uiPriority w:val="99"/>
    <w:qFormat/>
    <w:locked/>
    <w:rsid w:val="008304C0"/>
    <w:rPr>
      <w:shd w:val="clear" w:color="auto" w:fill="FFFFFF"/>
    </w:rPr>
  </w:style>
  <w:style w:type="character" w:customStyle="1" w:styleId="10pt">
    <w:name w:val="Основной текст + 10 pt"/>
    <w:basedOn w:val="a7"/>
    <w:uiPriority w:val="99"/>
    <w:qFormat/>
    <w:rsid w:val="002D07D7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6B548A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PT Astra Serif" w:hAnsi="PT Astra Serif"/>
      <w:color w:val="000000"/>
      <w:u w:val="none"/>
      <w:lang w:val="en-US"/>
    </w:rPr>
  </w:style>
  <w:style w:type="character" w:customStyle="1" w:styleId="ListLabel66">
    <w:name w:val="ListLabel 66"/>
    <w:qFormat/>
    <w:rPr>
      <w:rFonts w:ascii="PT Astra Serif" w:hAnsi="PT Astra Serif"/>
      <w:color w:val="000000"/>
      <w:u w:val="none"/>
    </w:rPr>
  </w:style>
  <w:style w:type="character" w:customStyle="1" w:styleId="ListLabel67">
    <w:name w:val="ListLabel 67"/>
    <w:qFormat/>
    <w:rPr>
      <w:rFonts w:ascii="PT Astra Serif" w:hAnsi="PT Astra Serif"/>
      <w:color w:val="000000"/>
      <w:spacing w:val="-4"/>
      <w:u w:val="single"/>
      <w:lang w:val="en-US"/>
    </w:rPr>
  </w:style>
  <w:style w:type="character" w:customStyle="1" w:styleId="ListLabel68">
    <w:name w:val="ListLabel 68"/>
    <w:qFormat/>
    <w:rPr>
      <w:rFonts w:ascii="PT Astra Serif" w:hAnsi="PT Astra Serif"/>
      <w:color w:val="000000"/>
      <w:spacing w:val="-4"/>
      <w:u w:val="single"/>
    </w:rPr>
  </w:style>
  <w:style w:type="character" w:customStyle="1" w:styleId="ListLabel69">
    <w:name w:val="ListLabel 69"/>
    <w:qFormat/>
    <w:rPr>
      <w:rFonts w:ascii="PT Astra Serif" w:hAnsi="PT Astra Serif"/>
      <w:color w:val="000000"/>
      <w:u w:val="single"/>
      <w:lang w:val="en-US"/>
    </w:rPr>
  </w:style>
  <w:style w:type="character" w:customStyle="1" w:styleId="ListLabel70">
    <w:name w:val="ListLabel 70"/>
    <w:qFormat/>
    <w:rPr>
      <w:rFonts w:ascii="PT Astra Serif" w:hAnsi="PT Astra Serif"/>
      <w:color w:val="000000"/>
      <w:u w:val="single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6B548A"/>
    <w:pPr>
      <w:spacing w:after="120"/>
    </w:pPr>
  </w:style>
  <w:style w:type="paragraph" w:styleId="aa">
    <w:name w:val="List"/>
    <w:basedOn w:val="a9"/>
    <w:rPr>
      <w:rFonts w:ascii="PT Astra Serif" w:hAnsi="PT Astra Serif"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Arial"/>
    </w:rPr>
  </w:style>
  <w:style w:type="paragraph" w:styleId="ad">
    <w:name w:val="Balloon Text"/>
    <w:basedOn w:val="a"/>
    <w:uiPriority w:val="99"/>
    <w:semiHidden/>
    <w:qFormat/>
    <w:rsid w:val="00A12927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2D759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D759E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5E4C1C"/>
    <w:pPr>
      <w:spacing w:after="120"/>
      <w:ind w:left="283"/>
    </w:pPr>
  </w:style>
  <w:style w:type="paragraph" w:customStyle="1" w:styleId="21">
    <w:name w:val="Основной текст 21"/>
    <w:basedOn w:val="a"/>
    <w:qFormat/>
    <w:rsid w:val="008304C0"/>
    <w:pPr>
      <w:suppressAutoHyphens/>
    </w:pPr>
    <w:rPr>
      <w:sz w:val="22"/>
      <w:lang w:eastAsia="ar-SA"/>
    </w:rPr>
  </w:style>
  <w:style w:type="paragraph" w:customStyle="1" w:styleId="4">
    <w:name w:val="Основной текст4"/>
    <w:basedOn w:val="a"/>
    <w:link w:val="a7"/>
    <w:uiPriority w:val="99"/>
    <w:qFormat/>
    <w:rsid w:val="008304C0"/>
    <w:pPr>
      <w:widowControl w:val="0"/>
      <w:shd w:val="clear" w:color="auto" w:fill="FFFFFF"/>
      <w:spacing w:line="240" w:lineRule="atLeast"/>
      <w:ind w:hanging="420"/>
    </w:pPr>
    <w:rPr>
      <w:sz w:val="20"/>
      <w:szCs w:val="20"/>
    </w:rPr>
  </w:style>
  <w:style w:type="table" w:styleId="af1">
    <w:name w:val="Table Grid"/>
    <w:basedOn w:val="a1"/>
    <w:rsid w:val="00C5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OOFTA@MAIL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4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8AA-25B5-4097-AB3E-CCF30FF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УТВЕРЖДАЮ</vt:lpstr>
    </vt:vector>
  </TitlesOfParts>
  <Company>OEM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УТВЕРЖДАЮ</dc:title>
  <dc:creator>btg</dc:creator>
  <cp:lastModifiedBy>Александр Егоров</cp:lastModifiedBy>
  <cp:revision>4</cp:revision>
  <cp:lastPrinted>2022-03-30T05:02:00Z</cp:lastPrinted>
  <dcterms:created xsi:type="dcterms:W3CDTF">2026-02-18T09:46:00Z</dcterms:created>
  <dcterms:modified xsi:type="dcterms:W3CDTF">2026-03-11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